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887" w:rsidRPr="009655D3" w:rsidRDefault="002F7FCE" w:rsidP="002F7F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5D3">
        <w:rPr>
          <w:rFonts w:ascii="Times New Roman" w:hAnsi="Times New Roman" w:cs="Times New Roman"/>
          <w:b/>
          <w:sz w:val="24"/>
          <w:szCs w:val="24"/>
        </w:rPr>
        <w:t>Учебники 8 класс</w:t>
      </w:r>
      <w:r w:rsidR="000B61B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4442"/>
        <w:gridCol w:w="1228"/>
        <w:gridCol w:w="1332"/>
        <w:gridCol w:w="1014"/>
        <w:gridCol w:w="1014"/>
      </w:tblGrid>
      <w:tr w:rsidR="00166688" w:rsidRPr="009655D3" w:rsidTr="00166688">
        <w:tc>
          <w:tcPr>
            <w:tcW w:w="541" w:type="dxa"/>
          </w:tcPr>
          <w:p w:rsidR="00166688" w:rsidRPr="009655D3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66688" w:rsidRPr="009655D3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42" w:type="dxa"/>
          </w:tcPr>
          <w:p w:rsidR="00166688" w:rsidRPr="009655D3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>Автор, название учебника, год изд.</w:t>
            </w:r>
          </w:p>
        </w:tc>
        <w:tc>
          <w:tcPr>
            <w:tcW w:w="1228" w:type="dxa"/>
          </w:tcPr>
          <w:p w:rsidR="00166688" w:rsidRPr="009655D3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>Кол-во уч-ся в классе/ оплатили</w:t>
            </w:r>
          </w:p>
        </w:tc>
        <w:tc>
          <w:tcPr>
            <w:tcW w:w="1332" w:type="dxa"/>
          </w:tcPr>
          <w:p w:rsidR="00166688" w:rsidRPr="009655D3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>Кол-во учебников в наличии</w:t>
            </w:r>
          </w:p>
        </w:tc>
        <w:tc>
          <w:tcPr>
            <w:tcW w:w="1014" w:type="dxa"/>
          </w:tcPr>
          <w:p w:rsidR="00166688" w:rsidRPr="009655D3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66688" w:rsidRPr="009655D3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88" w:rsidRPr="009655D3" w:rsidTr="00166688">
        <w:tc>
          <w:tcPr>
            <w:tcW w:w="541" w:type="dxa"/>
          </w:tcPr>
          <w:p w:rsidR="00166688" w:rsidRPr="009655D3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2" w:type="dxa"/>
          </w:tcPr>
          <w:p w:rsidR="00166688" w:rsidRPr="009655D3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остенцова,Т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, учебник , 8 класс, </w:t>
            </w:r>
          </w:p>
          <w:p w:rsidR="00166688" w:rsidRPr="009655D3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. «Просвещение»,</w:t>
            </w:r>
            <w:r w:rsidR="00CE3237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28" w:type="dxa"/>
          </w:tcPr>
          <w:p w:rsidR="00166688" w:rsidRPr="009655D3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166688" w:rsidRPr="009655D3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66688" w:rsidRPr="009655D3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66688" w:rsidRPr="009655D3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88" w:rsidRPr="009655D3" w:rsidTr="00166688">
        <w:tc>
          <w:tcPr>
            <w:tcW w:w="541" w:type="dxa"/>
          </w:tcPr>
          <w:p w:rsidR="00166688" w:rsidRPr="009655D3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2" w:type="dxa"/>
          </w:tcPr>
          <w:p w:rsidR="00166688" w:rsidRPr="009655D3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>В.Я. Коровина. В.П. Журавлев, Литература, учебник в 2-х частях. Учебник 8 клас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237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28" w:type="dxa"/>
          </w:tcPr>
          <w:p w:rsidR="00166688" w:rsidRPr="009655D3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166688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688" w:rsidRPr="009655D3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66688" w:rsidRPr="009655D3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66688" w:rsidRPr="009655D3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88" w:rsidRPr="009655D3" w:rsidTr="00166688">
        <w:tc>
          <w:tcPr>
            <w:tcW w:w="541" w:type="dxa"/>
          </w:tcPr>
          <w:p w:rsidR="00166688" w:rsidRPr="009655D3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2" w:type="dxa"/>
          </w:tcPr>
          <w:p w:rsidR="00166688" w:rsidRPr="008568D4" w:rsidRDefault="00166688" w:rsidP="005D288A">
            <w:pPr>
              <w:pStyle w:val="a6"/>
              <w:rPr>
                <w:rFonts w:ascii="Times New Roman" w:hAnsi="Times New Roman" w:cs="Times New Roman"/>
              </w:rPr>
            </w:pPr>
            <w:r w:rsidRPr="008568D4">
              <w:rPr>
                <w:rFonts w:ascii="Times New Roman" w:hAnsi="Times New Roman" w:cs="Times New Roman"/>
              </w:rPr>
              <w:t xml:space="preserve">Ваулина Ю.Е., Дули Д., </w:t>
            </w:r>
            <w:proofErr w:type="spellStart"/>
            <w:r w:rsidRPr="008568D4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8568D4">
              <w:rPr>
                <w:rFonts w:ascii="Times New Roman" w:hAnsi="Times New Roman" w:cs="Times New Roman"/>
              </w:rPr>
              <w:t xml:space="preserve"> О.Е. и др.</w:t>
            </w:r>
          </w:p>
          <w:p w:rsidR="00166688" w:rsidRPr="008568D4" w:rsidRDefault="00166688" w:rsidP="00995E2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. 8</w:t>
            </w:r>
            <w:r w:rsidRPr="008568D4">
              <w:rPr>
                <w:rFonts w:ascii="Times New Roman" w:hAnsi="Times New Roman" w:cs="Times New Roman"/>
              </w:rPr>
              <w:t xml:space="preserve"> класс</w:t>
            </w:r>
          </w:p>
          <w:p w:rsidR="00166688" w:rsidRPr="008568D4" w:rsidRDefault="00166688" w:rsidP="00995E2D">
            <w:pPr>
              <w:pStyle w:val="a6"/>
              <w:rPr>
                <w:rFonts w:ascii="Times New Roman" w:hAnsi="Times New Roman" w:cs="Times New Roman"/>
              </w:rPr>
            </w:pPr>
            <w:r w:rsidRPr="008568D4">
              <w:rPr>
                <w:rFonts w:ascii="Times New Roman" w:hAnsi="Times New Roman" w:cs="Times New Roman"/>
              </w:rPr>
              <w:t>Издательство «Просвещение»</w:t>
            </w:r>
          </w:p>
          <w:p w:rsidR="00166688" w:rsidRPr="008568D4" w:rsidRDefault="00CE3237" w:rsidP="00995E2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1228" w:type="dxa"/>
          </w:tcPr>
          <w:p w:rsidR="00166688" w:rsidRPr="008568D4" w:rsidRDefault="00166688" w:rsidP="005D288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166688" w:rsidRPr="009655D3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66688" w:rsidRPr="009655D3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66688" w:rsidRPr="009655D3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88" w:rsidRPr="00995E2D" w:rsidTr="00166688">
        <w:tc>
          <w:tcPr>
            <w:tcW w:w="541" w:type="dxa"/>
          </w:tcPr>
          <w:p w:rsidR="00166688" w:rsidRPr="009655D3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2" w:type="dxa"/>
          </w:tcPr>
          <w:p w:rsidR="00166688" w:rsidRPr="008B58D3" w:rsidRDefault="00166688" w:rsidP="00F601A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8B58D3">
              <w:rPr>
                <w:rFonts w:ascii="Times New Roman" w:hAnsi="Times New Roman" w:cs="Times New Roman"/>
                <w:color w:val="000000" w:themeColor="text1"/>
              </w:rPr>
              <w:t xml:space="preserve">Ваулина Ю.Е., Дули Д., </w:t>
            </w:r>
            <w:proofErr w:type="spellStart"/>
            <w:r w:rsidRPr="008B58D3">
              <w:rPr>
                <w:rFonts w:ascii="Times New Roman" w:hAnsi="Times New Roman" w:cs="Times New Roman"/>
                <w:color w:val="000000" w:themeColor="text1"/>
              </w:rPr>
              <w:t>Подоляко</w:t>
            </w:r>
            <w:proofErr w:type="spellEnd"/>
            <w:r w:rsidRPr="008B58D3">
              <w:rPr>
                <w:rFonts w:ascii="Times New Roman" w:hAnsi="Times New Roman" w:cs="Times New Roman"/>
                <w:color w:val="000000" w:themeColor="text1"/>
              </w:rPr>
              <w:t xml:space="preserve"> О.Е.</w:t>
            </w:r>
          </w:p>
          <w:p w:rsidR="00166688" w:rsidRDefault="00166688" w:rsidP="00F601A6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ренирововоч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задания в формате ГИА</w:t>
            </w:r>
          </w:p>
          <w:p w:rsidR="00166688" w:rsidRPr="00995E2D" w:rsidRDefault="00166688" w:rsidP="005D288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166688" w:rsidRPr="00995E2D" w:rsidRDefault="00166688" w:rsidP="005D288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166688" w:rsidRPr="00995E2D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66688" w:rsidRPr="00995E2D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66688" w:rsidRPr="00995E2D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88" w:rsidRPr="00995E2D" w:rsidTr="00166688">
        <w:tc>
          <w:tcPr>
            <w:tcW w:w="541" w:type="dxa"/>
          </w:tcPr>
          <w:p w:rsidR="00166688" w:rsidRPr="009655D3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2" w:type="dxa"/>
          </w:tcPr>
          <w:p w:rsidR="00166688" w:rsidRDefault="00166688" w:rsidP="00613661">
            <w:pPr>
              <w:pStyle w:val="a6"/>
              <w:rPr>
                <w:rFonts w:ascii="Times New Roman" w:hAnsi="Times New Roman" w:cs="Times New Roman"/>
              </w:rPr>
            </w:pPr>
            <w:r w:rsidRPr="00BB0535">
              <w:rPr>
                <w:rFonts w:ascii="Times New Roman" w:hAnsi="Times New Roman" w:cs="Times New Roman"/>
              </w:rPr>
              <w:t xml:space="preserve">Дорофеев Г. В., Суворова С. Б., </w:t>
            </w:r>
            <w:proofErr w:type="spellStart"/>
            <w:r w:rsidRPr="00BB0535">
              <w:rPr>
                <w:rFonts w:ascii="Times New Roman" w:hAnsi="Times New Roman" w:cs="Times New Roman"/>
              </w:rPr>
              <w:t>Бунимович</w:t>
            </w:r>
            <w:proofErr w:type="spellEnd"/>
            <w:r w:rsidRPr="00BB0535">
              <w:rPr>
                <w:rFonts w:ascii="Times New Roman" w:hAnsi="Times New Roman" w:cs="Times New Roman"/>
              </w:rPr>
              <w:t xml:space="preserve"> Е. А. и др.</w:t>
            </w:r>
            <w:r>
              <w:rPr>
                <w:rFonts w:ascii="Times New Roman" w:hAnsi="Times New Roman" w:cs="Times New Roman"/>
              </w:rPr>
              <w:t xml:space="preserve"> Алгебра. 8</w:t>
            </w:r>
            <w:r w:rsidRPr="00BB0535">
              <w:rPr>
                <w:rFonts w:ascii="Times New Roman" w:hAnsi="Times New Roman" w:cs="Times New Roman"/>
              </w:rPr>
              <w:t xml:space="preserve"> класс.</w:t>
            </w:r>
          </w:p>
          <w:p w:rsidR="00166688" w:rsidRPr="00BB0535" w:rsidRDefault="00166688" w:rsidP="0061366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  <w:p w:rsidR="00166688" w:rsidRPr="008568D4" w:rsidRDefault="00166688" w:rsidP="005D288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228" w:type="dxa"/>
          </w:tcPr>
          <w:p w:rsidR="00166688" w:rsidRPr="00995E2D" w:rsidRDefault="00166688" w:rsidP="005D288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166688" w:rsidRPr="00995E2D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66688" w:rsidRPr="00995E2D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66688" w:rsidRPr="00995E2D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88" w:rsidRPr="00995E2D" w:rsidTr="00166688">
        <w:trPr>
          <w:trHeight w:val="845"/>
        </w:trPr>
        <w:tc>
          <w:tcPr>
            <w:tcW w:w="541" w:type="dxa"/>
          </w:tcPr>
          <w:p w:rsidR="00166688" w:rsidRPr="009655D3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2" w:type="dxa"/>
          </w:tcPr>
          <w:p w:rsidR="00166688" w:rsidRPr="00922B1B" w:rsidRDefault="00166688" w:rsidP="00613661">
            <w:pPr>
              <w:pStyle w:val="a6"/>
              <w:rPr>
                <w:rFonts w:ascii="Times New Roman" w:hAnsi="Times New Roman" w:cs="Times New Roman"/>
              </w:rPr>
            </w:pPr>
            <w:r w:rsidRPr="00922B1B">
              <w:rPr>
                <w:rFonts w:ascii="Times New Roman" w:hAnsi="Times New Roman" w:cs="Times New Roman"/>
              </w:rPr>
              <w:t>Евстафьева Л. П., Карп А. П.</w:t>
            </w:r>
          </w:p>
          <w:p w:rsidR="00166688" w:rsidRPr="00922B1B" w:rsidRDefault="00166688" w:rsidP="00613661">
            <w:pPr>
              <w:pStyle w:val="a6"/>
              <w:rPr>
                <w:rFonts w:ascii="Times New Roman" w:hAnsi="Times New Roman" w:cs="Times New Roman"/>
              </w:rPr>
            </w:pPr>
            <w:r w:rsidRPr="00922B1B">
              <w:rPr>
                <w:rFonts w:ascii="Times New Roman" w:hAnsi="Times New Roman" w:cs="Times New Roman"/>
              </w:rPr>
              <w:t>Алг</w:t>
            </w:r>
            <w:r>
              <w:rPr>
                <w:rFonts w:ascii="Times New Roman" w:hAnsi="Times New Roman" w:cs="Times New Roman"/>
              </w:rPr>
              <w:t>ебра. Дидактические материалы. 8</w:t>
            </w:r>
            <w:r w:rsidRPr="00922B1B">
              <w:rPr>
                <w:rFonts w:ascii="Times New Roman" w:hAnsi="Times New Roman" w:cs="Times New Roman"/>
              </w:rPr>
              <w:t xml:space="preserve"> класс.</w:t>
            </w:r>
          </w:p>
          <w:p w:rsidR="00166688" w:rsidRPr="00922B1B" w:rsidRDefault="00166688" w:rsidP="0061366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  <w:p w:rsidR="00166688" w:rsidRDefault="00166688" w:rsidP="005D288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228" w:type="dxa"/>
          </w:tcPr>
          <w:p w:rsidR="00166688" w:rsidRPr="00995E2D" w:rsidRDefault="00166688" w:rsidP="005D288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166688" w:rsidRPr="00995E2D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66688" w:rsidRPr="00995E2D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66688" w:rsidRPr="00995E2D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88" w:rsidRPr="00995E2D" w:rsidTr="00166688">
        <w:tc>
          <w:tcPr>
            <w:tcW w:w="541" w:type="dxa"/>
          </w:tcPr>
          <w:p w:rsidR="00166688" w:rsidRPr="009655D3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2" w:type="dxa"/>
          </w:tcPr>
          <w:p w:rsidR="00166688" w:rsidRPr="00922B1B" w:rsidRDefault="00166688" w:rsidP="00613661">
            <w:pPr>
              <w:pStyle w:val="a6"/>
              <w:rPr>
                <w:rFonts w:ascii="Times New Roman" w:hAnsi="Times New Roman" w:cs="Times New Roman"/>
              </w:rPr>
            </w:pPr>
            <w:r w:rsidRPr="00922B1B">
              <w:rPr>
                <w:rFonts w:ascii="Times New Roman" w:hAnsi="Times New Roman" w:cs="Times New Roman"/>
              </w:rPr>
              <w:t>Кузнецова Л. В., Минаева С. С., Рослова Л. О.</w:t>
            </w:r>
          </w:p>
          <w:p w:rsidR="00166688" w:rsidRDefault="00166688" w:rsidP="0061366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. Контрольные работы. 8 класс</w:t>
            </w:r>
            <w:r w:rsidRPr="00922B1B">
              <w:rPr>
                <w:rFonts w:ascii="Times New Roman" w:hAnsi="Times New Roman" w:cs="Times New Roman"/>
              </w:rPr>
              <w:t>.</w:t>
            </w:r>
          </w:p>
          <w:p w:rsidR="00166688" w:rsidRPr="00922B1B" w:rsidRDefault="00166688" w:rsidP="0061366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  <w:p w:rsidR="00166688" w:rsidRDefault="00166688" w:rsidP="005D288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228" w:type="dxa"/>
          </w:tcPr>
          <w:p w:rsidR="00166688" w:rsidRPr="00995E2D" w:rsidRDefault="00166688" w:rsidP="005D288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166688" w:rsidRPr="00995E2D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66688" w:rsidRPr="00995E2D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66688" w:rsidRPr="00995E2D" w:rsidRDefault="00166688" w:rsidP="00617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88" w:rsidRPr="00995E2D" w:rsidTr="00166688">
        <w:tc>
          <w:tcPr>
            <w:tcW w:w="541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42" w:type="dxa"/>
          </w:tcPr>
          <w:p w:rsidR="00166688" w:rsidRPr="00922B1B" w:rsidRDefault="00166688" w:rsidP="000B61B3">
            <w:pPr>
              <w:pStyle w:val="a6"/>
              <w:rPr>
                <w:rFonts w:ascii="Times New Roman" w:hAnsi="Times New Roman" w:cs="Times New Roman"/>
              </w:rPr>
            </w:pPr>
            <w:r w:rsidRPr="00922B1B">
              <w:rPr>
                <w:rFonts w:ascii="Times New Roman" w:hAnsi="Times New Roman" w:cs="Times New Roman"/>
              </w:rPr>
              <w:t>Кузнецова Л. В., Минаева С. С., Рослова Л. О. и др.</w:t>
            </w:r>
          </w:p>
          <w:p w:rsidR="00166688" w:rsidRDefault="00166688" w:rsidP="000B61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. Тематические тесты. 8</w:t>
            </w:r>
            <w:r w:rsidRPr="00922B1B">
              <w:rPr>
                <w:rFonts w:ascii="Times New Roman" w:hAnsi="Times New Roman" w:cs="Times New Roman"/>
              </w:rPr>
              <w:t xml:space="preserve"> класс.</w:t>
            </w:r>
          </w:p>
          <w:p w:rsidR="00166688" w:rsidRPr="00922B1B" w:rsidRDefault="00166688" w:rsidP="000B61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  <w:p w:rsidR="00166688" w:rsidRPr="00922B1B" w:rsidRDefault="00166688" w:rsidP="000B61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228" w:type="dxa"/>
          </w:tcPr>
          <w:p w:rsidR="00166688" w:rsidRPr="00995E2D" w:rsidRDefault="00166688" w:rsidP="000B61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166688" w:rsidRPr="00995E2D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66688" w:rsidRPr="00995E2D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66688" w:rsidRPr="00995E2D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88" w:rsidRPr="009655D3" w:rsidTr="00166688">
        <w:tc>
          <w:tcPr>
            <w:tcW w:w="541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2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9655D3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</w:p>
          <w:p w:rsidR="00166688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ия, учебник, 7-9 класс, 201</w:t>
            </w:r>
            <w:r w:rsidR="00CE32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E32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88" w:rsidRPr="009655D3" w:rsidTr="00166688">
        <w:tc>
          <w:tcPr>
            <w:tcW w:w="541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42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9655D3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</w:p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чая тетрадь, 8 класс, 2019</w:t>
            </w:r>
            <w:r w:rsidR="00CE3237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28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88" w:rsidRPr="009655D3" w:rsidTr="00166688">
        <w:tc>
          <w:tcPr>
            <w:tcW w:w="541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42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9655D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</w:p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>,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8 класс, Из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: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E3237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28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88" w:rsidRPr="009655D3" w:rsidTr="00166688">
        <w:tc>
          <w:tcPr>
            <w:tcW w:w="541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42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>А.В. Перышкин</w:t>
            </w:r>
          </w:p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>Физика,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ик, 8 класс, М.: «Дрофа», 201</w:t>
            </w:r>
            <w:r w:rsidR="00CE3237">
              <w:rPr>
                <w:rFonts w:ascii="Times New Roman" w:hAnsi="Times New Roman" w:cs="Times New Roman"/>
                <w:sz w:val="24"/>
                <w:szCs w:val="24"/>
              </w:rPr>
              <w:t>9-2021</w:t>
            </w: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28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88" w:rsidRPr="009655D3" w:rsidTr="00166688">
        <w:tc>
          <w:tcPr>
            <w:tcW w:w="541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42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>А.В. Перышкин</w:t>
            </w:r>
          </w:p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 xml:space="preserve">Физика, Сбор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 по физике, 7-9 класс, 201</w:t>
            </w:r>
            <w:r w:rsidR="00CE32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32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28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88" w:rsidRPr="009655D3" w:rsidTr="00166688">
        <w:tc>
          <w:tcPr>
            <w:tcW w:w="541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442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>О.С. Габриелян</w:t>
            </w:r>
          </w:p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 xml:space="preserve">Химия, учебник, 8 класс, М.: «Дрофа», </w:t>
            </w:r>
            <w:r w:rsidR="00CE3237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28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88" w:rsidRPr="009655D3" w:rsidTr="00166688">
        <w:tc>
          <w:tcPr>
            <w:tcW w:w="541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42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Арсентьев, А.А. Данилов, И.В. Куракин и др.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</w:t>
            </w: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>, 8 класс,</w:t>
            </w:r>
          </w:p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 xml:space="preserve">М.: «Просвещени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E3237">
              <w:rPr>
                <w:rFonts w:ascii="Times New Roman" w:hAnsi="Times New Roman" w:cs="Times New Roman"/>
                <w:sz w:val="24"/>
                <w:szCs w:val="24"/>
              </w:rPr>
              <w:t>9-2021</w:t>
            </w:r>
          </w:p>
        </w:tc>
        <w:tc>
          <w:tcPr>
            <w:tcW w:w="1228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88" w:rsidRPr="009655D3" w:rsidTr="00166688">
        <w:tc>
          <w:tcPr>
            <w:tcW w:w="541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42" w:type="dxa"/>
          </w:tcPr>
          <w:p w:rsidR="00166688" w:rsidRPr="00EC4507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507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EC4507">
              <w:rPr>
                <w:rFonts w:ascii="Times New Roman" w:hAnsi="Times New Roman" w:cs="Times New Roman"/>
                <w:sz w:val="24"/>
                <w:szCs w:val="24"/>
              </w:rPr>
              <w:t xml:space="preserve"> Н.В., Белоусов </w:t>
            </w:r>
            <w:proofErr w:type="spellStart"/>
            <w:r w:rsidRPr="00EC4507">
              <w:rPr>
                <w:rFonts w:ascii="Times New Roman" w:hAnsi="Times New Roman" w:cs="Times New Roman"/>
                <w:sz w:val="24"/>
                <w:szCs w:val="24"/>
              </w:rPr>
              <w:t>Л.С.Пименова</w:t>
            </w:r>
            <w:proofErr w:type="spellEnd"/>
            <w:r w:rsidRPr="00EC4507">
              <w:rPr>
                <w:rFonts w:ascii="Times New Roman" w:hAnsi="Times New Roman" w:cs="Times New Roman"/>
                <w:sz w:val="24"/>
                <w:szCs w:val="24"/>
              </w:rPr>
              <w:t xml:space="preserve"> Л.А. под ред. Карпова С.П.</w:t>
            </w:r>
          </w:p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07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нового времени 18 век. Учебник, 8 класс, Изд. </w:t>
            </w:r>
            <w:proofErr w:type="spellStart"/>
            <w:proofErr w:type="gramStart"/>
            <w:r w:rsidRPr="00EC4507">
              <w:rPr>
                <w:rFonts w:ascii="Times New Roman" w:hAnsi="Times New Roman" w:cs="Times New Roman"/>
                <w:sz w:val="24"/>
                <w:szCs w:val="24"/>
              </w:rPr>
              <w:t>ООО«</w:t>
            </w:r>
            <w:proofErr w:type="gramEnd"/>
            <w:r w:rsidRPr="00EC4507">
              <w:rPr>
                <w:rFonts w:ascii="Times New Roman" w:hAnsi="Times New Roman" w:cs="Times New Roman"/>
                <w:sz w:val="24"/>
                <w:szCs w:val="24"/>
              </w:rPr>
              <w:t>Русское</w:t>
            </w:r>
            <w:proofErr w:type="spellEnd"/>
            <w:r w:rsidRPr="00EC4507">
              <w:rPr>
                <w:rFonts w:ascii="Times New Roman" w:hAnsi="Times New Roman" w:cs="Times New Roman"/>
                <w:sz w:val="24"/>
                <w:szCs w:val="24"/>
              </w:rPr>
              <w:t xml:space="preserve"> слово-учебник», 2019 г.</w:t>
            </w:r>
          </w:p>
        </w:tc>
        <w:tc>
          <w:tcPr>
            <w:tcW w:w="1228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88" w:rsidRPr="009655D3" w:rsidTr="00166688">
        <w:tc>
          <w:tcPr>
            <w:tcW w:w="541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42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И. Городецкая, А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е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, Учеб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класс. М.: «Просвещение», 201</w:t>
            </w:r>
            <w:r w:rsidR="00CE32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E32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28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88" w:rsidRPr="009655D3" w:rsidTr="00166688">
        <w:tc>
          <w:tcPr>
            <w:tcW w:w="541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42" w:type="dxa"/>
          </w:tcPr>
          <w:p w:rsidR="00166688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М. Константин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Ба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Кучменко </w:t>
            </w:r>
          </w:p>
          <w:p w:rsidR="00166688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</w:t>
            </w: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 xml:space="preserve">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ик, 8 класс,</w:t>
            </w:r>
          </w:p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», 2019</w:t>
            </w: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28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88" w:rsidRPr="009655D3" w:rsidTr="00166688">
        <w:tc>
          <w:tcPr>
            <w:tcW w:w="541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42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</w:p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Физиче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афия  Учеб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8 класс, М.: «Русское слово» ,201</w:t>
            </w:r>
            <w:r w:rsidR="00CE3237">
              <w:rPr>
                <w:rFonts w:ascii="Times New Roman" w:hAnsi="Times New Roman" w:cs="Times New Roman"/>
                <w:sz w:val="24"/>
                <w:szCs w:val="24"/>
              </w:rPr>
              <w:t>9-2021</w:t>
            </w: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28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88" w:rsidRPr="009655D3" w:rsidTr="00166688">
        <w:tc>
          <w:tcPr>
            <w:tcW w:w="541" w:type="dxa"/>
          </w:tcPr>
          <w:p w:rsidR="00166688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42" w:type="dxa"/>
          </w:tcPr>
          <w:p w:rsidR="00166688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. Контурные карты</w:t>
            </w:r>
          </w:p>
          <w:p w:rsidR="00166688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88" w:rsidRPr="009655D3" w:rsidTr="00166688">
        <w:tc>
          <w:tcPr>
            <w:tcW w:w="541" w:type="dxa"/>
          </w:tcPr>
          <w:p w:rsidR="00166688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42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>А.Т. Смирнов, П.О. Хренников</w:t>
            </w:r>
          </w:p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D3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.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ик, 8 класс, М.: «Дрофа»,</w:t>
            </w:r>
          </w:p>
        </w:tc>
        <w:tc>
          <w:tcPr>
            <w:tcW w:w="1228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88" w:rsidRPr="009655D3" w:rsidTr="00166688">
        <w:tc>
          <w:tcPr>
            <w:tcW w:w="541" w:type="dxa"/>
          </w:tcPr>
          <w:p w:rsidR="00166688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42" w:type="dxa"/>
          </w:tcPr>
          <w:p w:rsidR="00166688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88" w:rsidRPr="009655D3" w:rsidTr="00166688">
        <w:tc>
          <w:tcPr>
            <w:tcW w:w="541" w:type="dxa"/>
          </w:tcPr>
          <w:p w:rsidR="00166688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42" w:type="dxa"/>
          </w:tcPr>
          <w:p w:rsidR="00166688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ерских  А.С., Гуров Г.Е. Изобразительное искусство в театре, кино, на телевидении. 8 класс: Учебник для общеобразовательных организаций / А.С. Питерских; под ред. Б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М: «Просвещение», 2018 г.</w:t>
            </w:r>
          </w:p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66688" w:rsidRPr="009655D3" w:rsidRDefault="00166688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65C" w:rsidRPr="009655D3" w:rsidTr="00166688">
        <w:tc>
          <w:tcPr>
            <w:tcW w:w="541" w:type="dxa"/>
          </w:tcPr>
          <w:p w:rsidR="0069265C" w:rsidRDefault="0069265C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442" w:type="dxa"/>
          </w:tcPr>
          <w:p w:rsidR="0069265C" w:rsidRDefault="0069265C" w:rsidP="00875909">
            <w:pPr>
              <w:rPr>
                <w:rFonts w:ascii="Times New Roman" w:hAnsi="Times New Roman" w:cs="Times New Roman"/>
              </w:rPr>
            </w:pPr>
            <w:r w:rsidRPr="00FE59EF">
              <w:rPr>
                <w:rFonts w:ascii="Times New Roman" w:hAnsi="Times New Roman" w:cs="Times New Roman"/>
              </w:rPr>
              <w:t>Родная русская литература</w:t>
            </w:r>
            <w:r>
              <w:rPr>
                <w:rFonts w:ascii="Times New Roman" w:hAnsi="Times New Roman" w:cs="Times New Roman"/>
              </w:rPr>
              <w:t xml:space="preserve">. Учебник. </w:t>
            </w:r>
            <w:proofErr w:type="spellStart"/>
            <w:r w:rsidRPr="00FE59EF">
              <w:rPr>
                <w:rFonts w:ascii="Times New Roman" w:hAnsi="Times New Roman" w:cs="Times New Roman"/>
              </w:rPr>
              <w:t>О.М.Александрова</w:t>
            </w:r>
            <w:proofErr w:type="spellEnd"/>
            <w:r w:rsidRPr="00FE59EF">
              <w:rPr>
                <w:rFonts w:ascii="Times New Roman" w:hAnsi="Times New Roman" w:cs="Times New Roman"/>
              </w:rPr>
              <w:t>, М.А. Аристова</w:t>
            </w:r>
          </w:p>
        </w:tc>
        <w:tc>
          <w:tcPr>
            <w:tcW w:w="1228" w:type="dxa"/>
          </w:tcPr>
          <w:p w:rsidR="0069265C" w:rsidRPr="009655D3" w:rsidRDefault="0069265C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69265C" w:rsidRPr="009655D3" w:rsidRDefault="0069265C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69265C" w:rsidRPr="009655D3" w:rsidRDefault="0069265C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69265C" w:rsidRPr="009655D3" w:rsidRDefault="0069265C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65C" w:rsidRPr="009655D3" w:rsidTr="00166688">
        <w:tc>
          <w:tcPr>
            <w:tcW w:w="541" w:type="dxa"/>
          </w:tcPr>
          <w:p w:rsidR="0069265C" w:rsidRDefault="0069265C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</w:tcPr>
          <w:p w:rsidR="0069265C" w:rsidRPr="00CF643B" w:rsidRDefault="0069265C" w:rsidP="0087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ной русский язы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ебникО.М.Александ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.А. Аристова. </w:t>
            </w:r>
          </w:p>
        </w:tc>
        <w:tc>
          <w:tcPr>
            <w:tcW w:w="1228" w:type="dxa"/>
          </w:tcPr>
          <w:p w:rsidR="0069265C" w:rsidRPr="009655D3" w:rsidRDefault="0069265C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69265C" w:rsidRPr="009655D3" w:rsidRDefault="0069265C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69265C" w:rsidRPr="009655D3" w:rsidRDefault="0069265C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69265C" w:rsidRPr="009655D3" w:rsidRDefault="0069265C" w:rsidP="000B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714" w:rsidRDefault="00604714" w:rsidP="001773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714" w:rsidRDefault="00604714" w:rsidP="001773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5D2" w:rsidRDefault="000C75D2" w:rsidP="002F7FCE">
      <w:pPr>
        <w:jc w:val="center"/>
        <w:rPr>
          <w:b/>
        </w:rPr>
      </w:pPr>
    </w:p>
    <w:sectPr w:rsidR="000C7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A586C"/>
    <w:multiLevelType w:val="hybridMultilevel"/>
    <w:tmpl w:val="39D88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C8D"/>
    <w:rsid w:val="00046868"/>
    <w:rsid w:val="000B61B3"/>
    <w:rsid w:val="000C75D2"/>
    <w:rsid w:val="00166688"/>
    <w:rsid w:val="0017731D"/>
    <w:rsid w:val="002456B2"/>
    <w:rsid w:val="002F7FCE"/>
    <w:rsid w:val="00490EB7"/>
    <w:rsid w:val="00604714"/>
    <w:rsid w:val="00613661"/>
    <w:rsid w:val="00664795"/>
    <w:rsid w:val="00680CCE"/>
    <w:rsid w:val="0069265C"/>
    <w:rsid w:val="00692C8D"/>
    <w:rsid w:val="006A1A99"/>
    <w:rsid w:val="007621FC"/>
    <w:rsid w:val="00784887"/>
    <w:rsid w:val="00787098"/>
    <w:rsid w:val="008765FF"/>
    <w:rsid w:val="008F60CB"/>
    <w:rsid w:val="009655D3"/>
    <w:rsid w:val="00995E2D"/>
    <w:rsid w:val="00A3682C"/>
    <w:rsid w:val="00A43F86"/>
    <w:rsid w:val="00A5345B"/>
    <w:rsid w:val="00AB3BB5"/>
    <w:rsid w:val="00AD60DC"/>
    <w:rsid w:val="00C72E37"/>
    <w:rsid w:val="00CE3237"/>
    <w:rsid w:val="00D87F6B"/>
    <w:rsid w:val="00DC0AF3"/>
    <w:rsid w:val="00DE224B"/>
    <w:rsid w:val="00DE285B"/>
    <w:rsid w:val="00EC4507"/>
    <w:rsid w:val="00ED5C5F"/>
    <w:rsid w:val="00F05AFA"/>
    <w:rsid w:val="00F07A6A"/>
    <w:rsid w:val="00F31643"/>
    <w:rsid w:val="00F601A6"/>
    <w:rsid w:val="00FE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8B961"/>
  <w15:docId w15:val="{E979984A-24EE-4168-90B8-0CE08770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5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5D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95E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07FD-719C-4ECF-A1E1-9D7119F5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ка</dc:creator>
  <cp:keywords/>
  <dc:description/>
  <cp:lastModifiedBy>serzh.pupkov.86@mail.ru</cp:lastModifiedBy>
  <cp:revision>25</cp:revision>
  <cp:lastPrinted>2021-06-10T06:02:00Z</cp:lastPrinted>
  <dcterms:created xsi:type="dcterms:W3CDTF">2014-07-18T05:58:00Z</dcterms:created>
  <dcterms:modified xsi:type="dcterms:W3CDTF">2021-07-22T12:49:00Z</dcterms:modified>
</cp:coreProperties>
</file>